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0331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7FE86C50" w:rsidR="00F402C7" w:rsidRPr="004B792A" w:rsidRDefault="000F798D" w:rsidP="000F798D"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7498CDAD" w14:textId="57B4FAB4" w:rsidR="00F402C7" w:rsidRDefault="00F402C7" w:rsidP="00F402C7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r w:rsidR="00B04691">
        <w:t>A,B</w:t>
      </w:r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 xml:space="preserve">esultado: </w:t>
      </w:r>
      <w:proofErr w:type="spellStart"/>
      <w:r w:rsidR="00B04691">
        <w:t>float</w:t>
      </w:r>
      <w:proofErr w:type="spellEnd"/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tab/>
      </w:r>
      <w:r w:rsidR="00B04691">
        <w:t xml:space="preserve">Realizar los </w:t>
      </w:r>
      <w:proofErr w:type="spellStart"/>
      <w:r w:rsidR="00B04691">
        <w:t>calculos</w:t>
      </w:r>
      <w:proofErr w:type="spellEnd"/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lastRenderedPageBreak/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2903D77" w:rsidR="008F5C80" w:rsidRPr="000F798D" w:rsidRDefault="008F5C80" w:rsidP="008F5C80">
      <w:pPr>
        <w:rPr>
          <w:b/>
          <w:bCs/>
        </w:rPr>
      </w:pP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347C41B2" w14:textId="7DABBB4D" w:rsidR="008F5C80" w:rsidRDefault="008F5C80" w:rsidP="008F5C8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 xml:space="preserve">esultado: </w:t>
      </w:r>
      <w:proofErr w:type="spellStart"/>
      <w:r>
        <w:t>float</w:t>
      </w:r>
      <w:proofErr w:type="spellEnd"/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 xml:space="preserve">Realizar los </w:t>
      </w:r>
      <w:proofErr w:type="spellStart"/>
      <w:r>
        <w:t>calculos</w:t>
      </w:r>
      <w:proofErr w:type="spellEnd"/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4292B035" w:rsidR="005928F4" w:rsidRDefault="00074DE9" w:rsidP="00074DE9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905E9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905E95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905E95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E8BFA2A" w14:textId="75EF4153" w:rsidR="00074DE9" w:rsidRDefault="00074DE9" w:rsidP="00074DE9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  <w:t>b,a,c,x</w:t>
      </w:r>
      <w:r w:rsidR="005B3184">
        <w:t xml:space="preserve">,b2,d,c2,x2,y: </w:t>
      </w:r>
      <w:proofErr w:type="spellStart"/>
      <w:r w:rsidR="005928F4">
        <w:t>float</w:t>
      </w:r>
      <w:proofErr w:type="spellEnd"/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spellStart"/>
      <w:r w:rsidR="005B3184">
        <w:t>r</w:t>
      </w:r>
      <w:r>
        <w:t>esultado</w:t>
      </w:r>
      <w:r w:rsidR="005B3184">
        <w:t>A,resultadoB,resultadoC,resultadoD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 xml:space="preserve">Realizar los </w:t>
      </w:r>
      <w:proofErr w:type="spellStart"/>
      <w:r>
        <w:t>calculos</w:t>
      </w:r>
      <w:proofErr w:type="spellEnd"/>
    </w:p>
    <w:p w14:paraId="41C70F59" w14:textId="77777777" w:rsidR="00074DE9" w:rsidRPr="00286A22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r w:rsidR="005B3184">
              <w:t xml:space="preserve">b,a,c,x,b2,d,c2,x2,y: </w:t>
            </w:r>
            <w:proofErr w:type="spellStart"/>
            <w:r w:rsidR="005928F4">
              <w:t>float</w:t>
            </w:r>
            <w:proofErr w:type="spellEnd"/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spellStart"/>
            <w:r>
              <w:t>resultadoA,resultadoB,resultadoC,resultadoD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lastRenderedPageBreak/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proofErr w:type="spellStart"/>
            <w:r>
              <w:t>resultadoA</w:t>
            </w:r>
            <w:proofErr w:type="spellEnd"/>
            <w:r>
              <w:t xml:space="preserve"> &lt;- b ^ 2 – 4 * a * c;</w:t>
            </w:r>
          </w:p>
          <w:p w14:paraId="5D8CF38A" w14:textId="3874E627" w:rsidR="005B3184" w:rsidRDefault="005B3184" w:rsidP="005B3184">
            <w:proofErr w:type="spellStart"/>
            <w:r>
              <w:t>resultadoB</w:t>
            </w:r>
            <w:proofErr w:type="spellEnd"/>
            <w:r>
              <w:t xml:space="preserve">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proofErr w:type="spellStart"/>
            <w:r>
              <w:t>resultadoC</w:t>
            </w:r>
            <w:proofErr w:type="spellEnd"/>
            <w:r>
              <w:t xml:space="preserve">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proofErr w:type="spellStart"/>
            <w:r>
              <w:t>resultadoD</w:t>
            </w:r>
            <w:proofErr w:type="spellEnd"/>
            <w:r>
              <w:t xml:space="preserve"> &lt;- (x ^ 2 + y ^ 2) ^ (1 / 2);</w:t>
            </w:r>
          </w:p>
          <w:p w14:paraId="405FE11F" w14:textId="0D36D55D" w:rsidR="00074DE9" w:rsidRDefault="00074DE9" w:rsidP="007C435B">
            <w:r>
              <w:t xml:space="preserve">escribir </w:t>
            </w:r>
            <w:proofErr w:type="spellStart"/>
            <w:r>
              <w:t>resultado</w:t>
            </w:r>
            <w:r w:rsidR="00604B31">
              <w:t>A</w:t>
            </w:r>
            <w:proofErr w:type="spellEnd"/>
            <w:r w:rsidR="00604B31">
              <w:t>;</w:t>
            </w:r>
          </w:p>
          <w:p w14:paraId="7B77D567" w14:textId="0BA41739" w:rsidR="00604B31" w:rsidRDefault="00604B31" w:rsidP="007C435B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33E1B32C" w14:textId="311B8F4B" w:rsidR="00604B31" w:rsidRDefault="00604B31" w:rsidP="007C435B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6A5CF8FC" w14:textId="095502D2" w:rsidR="00604B31" w:rsidRPr="00B04691" w:rsidRDefault="00604B31" w:rsidP="007C435B">
            <w:r>
              <w:t xml:space="preserve">escribir </w:t>
            </w:r>
            <w:proofErr w:type="spellStart"/>
            <w:r>
              <w:t>resultadoD</w:t>
            </w:r>
            <w:proofErr w:type="spellEnd"/>
            <w:r>
              <w:t>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107EC104" w:rsidR="009427CC" w:rsidRPr="000F798D" w:rsidRDefault="009427CC" w:rsidP="009427CC">
      <w:pPr>
        <w:rPr>
          <w:b/>
          <w:bCs/>
        </w:rPr>
      </w:pP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CAC0726" w14:textId="496349A3" w:rsidR="009427CC" w:rsidRDefault="009427CC" w:rsidP="009427CC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  <w:t xml:space="preserve">A,B,C: </w:t>
      </w:r>
      <w:proofErr w:type="spellStart"/>
      <w:r>
        <w:t>float</w:t>
      </w:r>
      <w:proofErr w:type="spellEnd"/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tab/>
      </w:r>
      <w:proofErr w:type="spellStart"/>
      <w:r>
        <w:t>resultadoA,resultadoB,resultadoC</w:t>
      </w:r>
      <w:proofErr w:type="spellEnd"/>
      <w:r>
        <w:t xml:space="preserve">,: </w:t>
      </w:r>
      <w:proofErr w:type="spellStart"/>
      <w:r>
        <w:t>float</w:t>
      </w:r>
      <w:proofErr w:type="spellEnd"/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lastRenderedPageBreak/>
        <w:tab/>
        <w:t xml:space="preserve">Realizar los </w:t>
      </w:r>
      <w:proofErr w:type="spellStart"/>
      <w:r>
        <w:t>calculos</w:t>
      </w:r>
      <w:proofErr w:type="spellEnd"/>
    </w:p>
    <w:p w14:paraId="10A7E71B" w14:textId="77777777" w:rsidR="009427CC" w:rsidRPr="00286A22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A,B,C: </w:t>
            </w:r>
            <w:proofErr w:type="spellStart"/>
            <w:r>
              <w:t>float</w:t>
            </w:r>
            <w:proofErr w:type="spellEnd"/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spellStart"/>
            <w:r>
              <w:t>resultadoA,resultadoB,resultadoC</w:t>
            </w:r>
            <w:proofErr w:type="spellEnd"/>
            <w:r>
              <w:t xml:space="preserve">,: </w:t>
            </w:r>
            <w:proofErr w:type="spellStart"/>
            <w:r>
              <w:t>float</w:t>
            </w:r>
            <w:proofErr w:type="spellEnd"/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proofErr w:type="spellStart"/>
            <w:r>
              <w:t>resultadoA</w:t>
            </w:r>
            <w:proofErr w:type="spellEnd"/>
            <w:r>
              <w:t xml:space="preserve">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proofErr w:type="spellStart"/>
            <w:r>
              <w:t>resultadoB</w:t>
            </w:r>
            <w:proofErr w:type="spellEnd"/>
            <w:r>
              <w:t xml:space="preserve">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proofErr w:type="spellStart"/>
            <w:r>
              <w:t>resultadoC</w:t>
            </w:r>
            <w:proofErr w:type="spellEnd"/>
            <w:r>
              <w:t xml:space="preserve">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 xml:space="preserve">escribir </w:t>
            </w:r>
            <w:proofErr w:type="spellStart"/>
            <w:r>
              <w:t>resultadoA</w:t>
            </w:r>
            <w:proofErr w:type="spellEnd"/>
            <w:r>
              <w:t>;</w:t>
            </w:r>
          </w:p>
          <w:p w14:paraId="2BA30285" w14:textId="77777777" w:rsidR="009427CC" w:rsidRDefault="009427CC" w:rsidP="00F37450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6CCEADF3" w14:textId="629A0DED" w:rsidR="009427CC" w:rsidRPr="00B04691" w:rsidRDefault="009427CC" w:rsidP="00F37450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</w:t>
      </w:r>
      <w:proofErr w:type="spellStart"/>
      <w:r>
        <w:t>elresultado</w:t>
      </w:r>
      <w:proofErr w:type="spellEnd"/>
      <w:r>
        <w:t xml:space="preserve"> de:</w:t>
      </w:r>
    </w:p>
    <w:p w14:paraId="52011AF4" w14:textId="77777777" w:rsidR="00152D88" w:rsidRDefault="00152D88" w:rsidP="00152D88">
      <w:r>
        <w:t xml:space="preserve">R1 = </w:t>
      </w:r>
      <w:proofErr w:type="spellStart"/>
      <w:r>
        <w:t>y+z</w:t>
      </w:r>
      <w:proofErr w:type="spellEnd"/>
      <w:r>
        <w:t xml:space="preserve"> </w:t>
      </w:r>
    </w:p>
    <w:p w14:paraId="4B6A15A6" w14:textId="3807744B" w:rsidR="00152D88" w:rsidRDefault="00152D88" w:rsidP="00152D88">
      <w:r>
        <w:t>R2 = x &gt;= R1</w:t>
      </w:r>
    </w:p>
    <w:p w14:paraId="3A318CC4" w14:textId="69BF6F2C" w:rsidR="00152D88" w:rsidRDefault="00152D88" w:rsidP="00152D8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AF4DD38" w14:textId="2068AD88" w:rsidR="00152D88" w:rsidRDefault="00152D88" w:rsidP="00152D8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</w:r>
      <w:proofErr w:type="spellStart"/>
      <w:r>
        <w:t>x,y,z:entero</w:t>
      </w:r>
      <w:proofErr w:type="spellEnd"/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 xml:space="preserve">resultado: </w:t>
      </w:r>
      <w:proofErr w:type="spellStart"/>
      <w:r>
        <w:t>float</w:t>
      </w:r>
      <w:proofErr w:type="spellEnd"/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lastRenderedPageBreak/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</w:t>
            </w:r>
            <w:proofErr w:type="spellStart"/>
            <w:r>
              <w:t>x,y,z</w:t>
            </w:r>
            <w:proofErr w:type="spellEnd"/>
            <w:r>
              <w:t>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 xml:space="preserve">resultado &lt;- </w:t>
            </w:r>
            <w:proofErr w:type="spellStart"/>
            <w:r>
              <w:t>y+z</w:t>
            </w:r>
            <w:proofErr w:type="spellEnd"/>
            <w:r>
              <w:t>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8D8CACA" w:rsidR="00CD428F" w:rsidRDefault="00CD428F" w:rsidP="00CD428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61D01C94" w14:textId="77777777" w:rsidR="00CD428F" w:rsidRDefault="00CD428F" w:rsidP="00CD428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lastRenderedPageBreak/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7018D814" w:rsidR="00F440AD" w:rsidRDefault="00F440AD" w:rsidP="00F440A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D88BD" w14:textId="26D801DD" w:rsidR="00F440AD" w:rsidRDefault="00F440AD" w:rsidP="00F440A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</w:r>
      <w:proofErr w:type="spellStart"/>
      <w:r>
        <w:t>a,b,x,y</w:t>
      </w:r>
      <w:proofErr w:type="spellEnd"/>
      <w:r>
        <w:t>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85AD43D" w14:textId="3019042A" w:rsidR="00F440AD" w:rsidRDefault="00F440AD" w:rsidP="00F440AD">
      <w:r>
        <w:tab/>
      </w:r>
      <w:r w:rsidR="00943CB3">
        <w:t xml:space="preserve">mensaje: </w:t>
      </w:r>
      <w:proofErr w:type="spellStart"/>
      <w:r w:rsidR="00943CB3">
        <w:t>caracter</w:t>
      </w:r>
      <w:proofErr w:type="spellEnd"/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 xml:space="preserve">Realizar </w:t>
      </w:r>
      <w:proofErr w:type="spellStart"/>
      <w:r>
        <w:t>calculos</w:t>
      </w:r>
      <w:proofErr w:type="spellEnd"/>
      <w:r>
        <w:t xml:space="preserve">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</w:t>
            </w:r>
            <w:proofErr w:type="spellStart"/>
            <w:r>
              <w:t>a,b,x,y</w:t>
            </w:r>
            <w:proofErr w:type="spellEnd"/>
            <w:r>
              <w:t>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 resultado de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04266317" w:rsidR="008271CD" w:rsidRDefault="008271CD" w:rsidP="008271C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0E404967" w14:textId="3B932CC4" w:rsidR="008271CD" w:rsidRDefault="008271CD" w:rsidP="008271C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</w:r>
      <w:proofErr w:type="spellStart"/>
      <w:r>
        <w:t>x,y</w:t>
      </w:r>
      <w:proofErr w:type="spellEnd"/>
      <w:r>
        <w:t>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758A8AAF" w14:textId="77777777" w:rsidR="008271CD" w:rsidRDefault="008271CD" w:rsidP="008271CD">
      <w:r>
        <w:tab/>
        <w:t xml:space="preserve">mensaje: </w:t>
      </w:r>
      <w:proofErr w:type="spellStart"/>
      <w:r>
        <w:t>caracter</w:t>
      </w:r>
      <w:proofErr w:type="spellEnd"/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</w:t>
            </w:r>
            <w:proofErr w:type="spellStart"/>
            <w:r>
              <w:t>x,y</w:t>
            </w:r>
            <w:proofErr w:type="spellEnd"/>
            <w:r>
              <w:t>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>x &lt;- 6;</w:t>
            </w:r>
          </w:p>
          <w:p w14:paraId="4EF09429" w14:textId="5606165B" w:rsidR="008271CD" w:rsidRDefault="008271CD" w:rsidP="0004501A">
            <w:r>
              <w:t>y &lt;- 8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x&lt;5) &amp;&amp; (y&gt;=7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 xml:space="preserve">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 xml:space="preserve">no 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4232C560" w14:textId="4304E202" w:rsidR="00A95648" w:rsidRDefault="00A95648" w:rsidP="008271CD">
      <w:pPr>
        <w:tabs>
          <w:tab w:val="left" w:pos="2028"/>
        </w:tabs>
      </w:pPr>
    </w:p>
    <w:p w14:paraId="2D5F3A0C" w14:textId="3942B79A" w:rsidR="00A95648" w:rsidRDefault="00A95648" w:rsidP="008271CD">
      <w:pPr>
        <w:tabs>
          <w:tab w:val="left" w:pos="2028"/>
        </w:tabs>
      </w:pPr>
    </w:p>
    <w:p w14:paraId="4F8A4F3C" w14:textId="77777777" w:rsidR="00A95648" w:rsidRDefault="00A95648" w:rsidP="008271CD">
      <w:pPr>
        <w:tabs>
          <w:tab w:val="left" w:pos="2028"/>
        </w:tabs>
      </w:pPr>
    </w:p>
    <w:p w14:paraId="32D67E9F" w14:textId="630E4BA9" w:rsidR="00A95648" w:rsidRDefault="00A95648" w:rsidP="00A95648">
      <w:r w:rsidRPr="00F402C7">
        <w:rPr>
          <w:b/>
          <w:bCs/>
        </w:rPr>
        <w:t xml:space="preserve">Punto </w:t>
      </w:r>
      <w:r>
        <w:rPr>
          <w:b/>
          <w:bCs/>
        </w:rPr>
        <w:t>10</w:t>
      </w:r>
      <w:r w:rsidRPr="004B792A">
        <w:t>:</w:t>
      </w:r>
      <w:r>
        <w:t xml:space="preserve"> Para i=22,j=3, evaluar el resultado de:</w:t>
      </w:r>
    </w:p>
    <w:p w14:paraId="36796E08" w14:textId="4F68602C" w:rsidR="00A95648" w:rsidRPr="00A95648" w:rsidRDefault="00A95648" w:rsidP="00A95648">
      <w:r>
        <w:t>((i&gt;4) || (j&lt;=6))</w:t>
      </w:r>
    </w:p>
    <w:p w14:paraId="7EBCFB51" w14:textId="77777777" w:rsidR="00A95648" w:rsidRDefault="00A95648" w:rsidP="00A9564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BE81589" w14:textId="4FB42B84" w:rsidR="00A95648" w:rsidRPr="000F798D" w:rsidRDefault="00A95648" w:rsidP="00A95648">
      <w:pPr>
        <w:rPr>
          <w:b/>
          <w:bCs/>
        </w:rPr>
      </w:pPr>
    </w:p>
    <w:p w14:paraId="1D6AE1D5" w14:textId="77777777" w:rsidR="00A95648" w:rsidRPr="008F5C80" w:rsidRDefault="00A95648" w:rsidP="00A9564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6663E0" w14:textId="77777777" w:rsidR="00A95648" w:rsidRPr="00286A22" w:rsidRDefault="00A95648" w:rsidP="00A95648"/>
    <w:p w14:paraId="7B124464" w14:textId="77777777" w:rsidR="00A95648" w:rsidRPr="00B04691" w:rsidRDefault="00A95648" w:rsidP="00A9564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06D69D21" w14:textId="77777777" w:rsidR="00A95648" w:rsidRDefault="00A95648" w:rsidP="00A9564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7256A49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F46DFA" w14:textId="35F6C8BB" w:rsidR="00A95648" w:rsidRPr="00074DE9" w:rsidRDefault="00A95648" w:rsidP="00A95648">
      <w:r>
        <w:tab/>
      </w:r>
      <w:proofErr w:type="spellStart"/>
      <w:r>
        <w:t>i,j</w:t>
      </w:r>
      <w:proofErr w:type="spellEnd"/>
      <w:r>
        <w:t>: entero</w:t>
      </w:r>
    </w:p>
    <w:p w14:paraId="3C2BC9E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6ED00E6" w14:textId="77777777" w:rsidR="00A95648" w:rsidRDefault="00A95648" w:rsidP="00A95648">
      <w:r>
        <w:lastRenderedPageBreak/>
        <w:tab/>
        <w:t xml:space="preserve">mensaje: </w:t>
      </w:r>
      <w:proofErr w:type="spellStart"/>
      <w:r>
        <w:t>caracter</w:t>
      </w:r>
      <w:proofErr w:type="spellEnd"/>
    </w:p>
    <w:p w14:paraId="7D48716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F32CA4A" w14:textId="77777777" w:rsidR="00A95648" w:rsidRDefault="00A95648" w:rsidP="00A95648">
      <w:r>
        <w:tab/>
        <w:t>Realizar consultar</w:t>
      </w:r>
    </w:p>
    <w:p w14:paraId="3A87654E" w14:textId="77777777" w:rsidR="00A95648" w:rsidRPr="00286A22" w:rsidRDefault="00A95648" w:rsidP="00A9564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74634CE" w14:textId="77777777" w:rsidR="00A95648" w:rsidRPr="00286A22" w:rsidRDefault="00A95648" w:rsidP="00A9564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95648" w14:paraId="528ACA1D" w14:textId="77777777" w:rsidTr="0063139F">
        <w:tc>
          <w:tcPr>
            <w:tcW w:w="8363" w:type="dxa"/>
          </w:tcPr>
          <w:p w14:paraId="5B64AA03" w14:textId="77777777" w:rsidR="00A95648" w:rsidRDefault="00A95648" w:rsidP="0063139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3FDB1393" w14:textId="77777777" w:rsidR="00A95648" w:rsidRDefault="00A95648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A95648" w14:paraId="24E169E2" w14:textId="77777777" w:rsidTr="0063139F">
        <w:tc>
          <w:tcPr>
            <w:tcW w:w="8363" w:type="dxa"/>
          </w:tcPr>
          <w:p w14:paraId="3178A0F7" w14:textId="77777777" w:rsidR="00A95648" w:rsidRPr="008F5C80" w:rsidRDefault="00A95648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BC3E2D1" w14:textId="0C1C6DEE" w:rsidR="00A95648" w:rsidRPr="008040CA" w:rsidRDefault="00A95648" w:rsidP="0063139F">
            <w:r>
              <w:t xml:space="preserve">                 </w:t>
            </w:r>
            <w:proofErr w:type="spellStart"/>
            <w:r>
              <w:t>i,j</w:t>
            </w:r>
            <w:proofErr w:type="spellEnd"/>
            <w:r>
              <w:t>: entero</w:t>
            </w:r>
          </w:p>
        </w:tc>
      </w:tr>
      <w:tr w:rsidR="00A95648" w14:paraId="2CF5585A" w14:textId="77777777" w:rsidTr="0063139F">
        <w:tc>
          <w:tcPr>
            <w:tcW w:w="8363" w:type="dxa"/>
          </w:tcPr>
          <w:p w14:paraId="76A7C39D" w14:textId="37853542" w:rsidR="00A95648" w:rsidRPr="008040CA" w:rsidRDefault="00A95648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0</w:t>
            </w:r>
          </w:p>
          <w:p w14:paraId="1D0846F0" w14:textId="77777777" w:rsidR="00A95648" w:rsidRPr="008040CA" w:rsidRDefault="00A95648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196240D" w14:textId="77777777" w:rsidR="00A95648" w:rsidRPr="008271CD" w:rsidRDefault="00A95648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7F1EFC5" w14:textId="2268E268" w:rsidR="00A95648" w:rsidRDefault="00A95648" w:rsidP="0063139F">
            <w:r>
              <w:t>i &lt;- 22;</w:t>
            </w:r>
          </w:p>
          <w:p w14:paraId="77884BBA" w14:textId="3DB3869C" w:rsidR="00A95648" w:rsidRDefault="00A95648" w:rsidP="0063139F">
            <w:r>
              <w:t>j &lt;- 3;</w:t>
            </w:r>
          </w:p>
          <w:p w14:paraId="42CE25BE" w14:textId="5E40137A" w:rsidR="00A95648" w:rsidRDefault="00A95648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i&gt;4) || (j&lt;=6)) Entonces</w:t>
            </w:r>
          </w:p>
          <w:p w14:paraId="798AB792" w14:textId="49FE95BD" w:rsidR="00A95648" w:rsidRDefault="00A95648" w:rsidP="0063139F">
            <w:r>
              <w:t xml:space="preserve">      Escribir </w:t>
            </w:r>
            <w:r w:rsidRPr="00943CB3">
              <w:t>"</w:t>
            </w:r>
            <w:r>
              <w:t xml:space="preserve">se cumple </w:t>
            </w:r>
            <w:r w:rsidR="00BB5C20">
              <w:t>una de las</w:t>
            </w:r>
            <w:r>
              <w:t xml:space="preserve"> condicion</w:t>
            </w:r>
            <w:r w:rsidR="00BB5C20">
              <w:t>es</w:t>
            </w:r>
            <w:r w:rsidRPr="00943CB3">
              <w:t>"</w:t>
            </w:r>
            <w:r>
              <w:t>;</w:t>
            </w:r>
          </w:p>
          <w:p w14:paraId="59B15C2A" w14:textId="77777777" w:rsidR="00A95648" w:rsidRDefault="00A95648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0429A87A" w14:textId="03D2A4B2" w:rsidR="00A95648" w:rsidRDefault="00A95648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4D311567" w14:textId="77777777" w:rsidR="00A95648" w:rsidRPr="00E53D2A" w:rsidRDefault="00A95648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6F0EFC63" w14:textId="77777777" w:rsidR="00A95648" w:rsidRPr="008040CA" w:rsidRDefault="00A95648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95648" w14:paraId="73052FF5" w14:textId="77777777" w:rsidTr="0063139F">
        <w:tc>
          <w:tcPr>
            <w:tcW w:w="8363" w:type="dxa"/>
          </w:tcPr>
          <w:p w14:paraId="5B4B4E3C" w14:textId="77777777" w:rsidR="00A95648" w:rsidRPr="008040CA" w:rsidRDefault="00A95648" w:rsidP="0063139F">
            <w:pPr>
              <w:rPr>
                <w:b/>
                <w:bCs/>
                <w:u w:val="single"/>
              </w:rPr>
            </w:pPr>
          </w:p>
        </w:tc>
      </w:tr>
    </w:tbl>
    <w:p w14:paraId="290DB3E1" w14:textId="35D97B2B" w:rsidR="00A95648" w:rsidRDefault="00A95648" w:rsidP="00A95648">
      <w:pPr>
        <w:tabs>
          <w:tab w:val="left" w:pos="2028"/>
        </w:tabs>
      </w:pPr>
    </w:p>
    <w:p w14:paraId="67989894" w14:textId="4DF64FB4" w:rsidR="00BB5C20" w:rsidRDefault="00BB5C20" w:rsidP="00BB5C20">
      <w:r w:rsidRPr="00F402C7">
        <w:rPr>
          <w:b/>
          <w:bCs/>
        </w:rPr>
        <w:t xml:space="preserve">Punto </w:t>
      </w:r>
      <w:r>
        <w:rPr>
          <w:b/>
          <w:bCs/>
        </w:rPr>
        <w:t>11</w:t>
      </w:r>
      <w:r w:rsidRPr="004B792A">
        <w:t>:</w:t>
      </w:r>
      <w:r>
        <w:t xml:space="preserve">  Para a=34, b=12,c=8, evaluar el resultado de:</w:t>
      </w:r>
    </w:p>
    <w:p w14:paraId="4648340A" w14:textId="34167AB9" w:rsidR="00BB5C20" w:rsidRPr="00A95648" w:rsidRDefault="00BB5C20" w:rsidP="00BB5C20">
      <w:r>
        <w:t>(</w:t>
      </w:r>
      <w:proofErr w:type="spellStart"/>
      <w:r>
        <w:t>a+b</w:t>
      </w:r>
      <w:proofErr w:type="spellEnd"/>
      <w:r>
        <w:t>==c) || (c!=0) &amp;&amp; (b-c&gt;=19)</w:t>
      </w:r>
    </w:p>
    <w:p w14:paraId="64225DF3" w14:textId="77777777" w:rsidR="00BB5C20" w:rsidRDefault="00BB5C20" w:rsidP="00BB5C2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57B1A9B" w14:textId="4AAB291B" w:rsidR="00BB5C20" w:rsidRPr="000F798D" w:rsidRDefault="00BB5C20" w:rsidP="00BB5C20">
      <w:pPr>
        <w:rPr>
          <w:b/>
          <w:bCs/>
        </w:rPr>
      </w:pPr>
    </w:p>
    <w:p w14:paraId="2EB8724B" w14:textId="77777777" w:rsidR="00BB5C20" w:rsidRPr="008F5C80" w:rsidRDefault="00BB5C20" w:rsidP="00BB5C2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750573BF" w14:textId="77777777" w:rsidR="00BB5C20" w:rsidRPr="00286A22" w:rsidRDefault="00BB5C20" w:rsidP="00BB5C20"/>
    <w:p w14:paraId="6D3651AE" w14:textId="77777777" w:rsidR="00BB5C20" w:rsidRPr="00B04691" w:rsidRDefault="00BB5C20" w:rsidP="00BB5C2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57E8849C" w14:textId="77777777" w:rsidR="00BB5C20" w:rsidRDefault="00BB5C20" w:rsidP="00BB5C2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0E342D04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2AFABDA" w14:textId="236AAC31" w:rsidR="00BB5C20" w:rsidRPr="00074DE9" w:rsidRDefault="00BB5C20" w:rsidP="00BB5C20">
      <w:r>
        <w:tab/>
      </w:r>
      <w:proofErr w:type="spellStart"/>
      <w:r>
        <w:t>a,b,c</w:t>
      </w:r>
      <w:proofErr w:type="spellEnd"/>
      <w:r>
        <w:t>: entero</w:t>
      </w:r>
    </w:p>
    <w:p w14:paraId="286082EB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198B381C" w14:textId="77777777" w:rsidR="00BB5C20" w:rsidRDefault="00BB5C20" w:rsidP="00BB5C20">
      <w:r>
        <w:tab/>
        <w:t xml:space="preserve">mensaje: </w:t>
      </w:r>
      <w:proofErr w:type="spellStart"/>
      <w:r>
        <w:t>caracter</w:t>
      </w:r>
      <w:proofErr w:type="spellEnd"/>
    </w:p>
    <w:p w14:paraId="0CF44046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527674" w14:textId="77777777" w:rsidR="00BB5C20" w:rsidRDefault="00BB5C20" w:rsidP="00BB5C20">
      <w:r>
        <w:tab/>
        <w:t>Realizar consultar</w:t>
      </w:r>
    </w:p>
    <w:p w14:paraId="2396FC63" w14:textId="77777777" w:rsidR="00BB5C20" w:rsidRPr="00286A22" w:rsidRDefault="00BB5C20" w:rsidP="00BB5C20">
      <w:pPr>
        <w:rPr>
          <w:b/>
          <w:bCs/>
        </w:rPr>
      </w:pPr>
      <w:proofErr w:type="spellStart"/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25D16F0" w14:textId="77777777" w:rsidR="00BB5C20" w:rsidRPr="00286A22" w:rsidRDefault="00BB5C20" w:rsidP="00BB5C20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B5C20" w14:paraId="04DDF2AF" w14:textId="77777777" w:rsidTr="0063139F">
        <w:tc>
          <w:tcPr>
            <w:tcW w:w="8363" w:type="dxa"/>
          </w:tcPr>
          <w:p w14:paraId="7845DF22" w14:textId="77777777" w:rsidR="00BB5C20" w:rsidRDefault="00BB5C20" w:rsidP="0063139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B8E1590" w14:textId="77777777" w:rsidR="00BB5C20" w:rsidRDefault="00BB5C20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BB5C20" w14:paraId="5637F24F" w14:textId="77777777" w:rsidTr="0063139F">
        <w:tc>
          <w:tcPr>
            <w:tcW w:w="8363" w:type="dxa"/>
          </w:tcPr>
          <w:p w14:paraId="51B3CDFC" w14:textId="77777777" w:rsidR="00BB5C20" w:rsidRPr="008F5C80" w:rsidRDefault="00BB5C20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9F20F0A" w14:textId="2EC9B83A" w:rsidR="00BB5C20" w:rsidRPr="008040CA" w:rsidRDefault="00BB5C20" w:rsidP="0063139F">
            <w:r>
              <w:t xml:space="preserve">                 </w:t>
            </w:r>
            <w:proofErr w:type="spellStart"/>
            <w:r>
              <w:t>a,b,c</w:t>
            </w:r>
            <w:proofErr w:type="spellEnd"/>
            <w:r>
              <w:t>: entero</w:t>
            </w:r>
          </w:p>
        </w:tc>
      </w:tr>
      <w:tr w:rsidR="00BB5C20" w14:paraId="4E65A321" w14:textId="77777777" w:rsidTr="0063139F">
        <w:tc>
          <w:tcPr>
            <w:tcW w:w="8363" w:type="dxa"/>
          </w:tcPr>
          <w:p w14:paraId="3B57AE52" w14:textId="1306755C" w:rsidR="00BB5C20" w:rsidRPr="008040CA" w:rsidRDefault="00BB5C20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1</w:t>
            </w:r>
          </w:p>
          <w:p w14:paraId="2DC74FAA" w14:textId="77777777" w:rsidR="00BB5C20" w:rsidRPr="008040CA" w:rsidRDefault="00BB5C20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247F85C" w14:textId="77777777" w:rsidR="00BB5C20" w:rsidRPr="008271CD" w:rsidRDefault="00BB5C20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0FC5D4" w14:textId="5C68F089" w:rsidR="00BB5C20" w:rsidRDefault="00BB5C20" w:rsidP="0063139F">
            <w:r>
              <w:t>a &lt;- 34;</w:t>
            </w:r>
          </w:p>
          <w:p w14:paraId="2E2518C7" w14:textId="47D918FE" w:rsidR="00BB5C20" w:rsidRDefault="00BB5C20" w:rsidP="0063139F">
            <w:r>
              <w:t>b &lt;- 12;</w:t>
            </w:r>
          </w:p>
          <w:p w14:paraId="44D895EE" w14:textId="6EA0AB40" w:rsidR="00BB5C20" w:rsidRDefault="00BB5C20" w:rsidP="0063139F">
            <w:r>
              <w:t>c &lt;- 8;</w:t>
            </w:r>
          </w:p>
          <w:p w14:paraId="60345E10" w14:textId="7BD9E7DD" w:rsidR="00BB5C20" w:rsidRDefault="00BB5C20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</w:t>
            </w:r>
            <w:proofErr w:type="spellStart"/>
            <w:r>
              <w:t>a+b</w:t>
            </w:r>
            <w:proofErr w:type="spellEnd"/>
            <w:r>
              <w:t>==c) || (c!=0) &amp;&amp; (b-c&gt;=19)) Entonces</w:t>
            </w:r>
          </w:p>
          <w:p w14:paraId="5409687F" w14:textId="324CD4F3" w:rsidR="00BB5C20" w:rsidRDefault="00BB5C20" w:rsidP="0063139F">
            <w:r>
              <w:t xml:space="preserve">      Escribir </w:t>
            </w:r>
            <w:r w:rsidRPr="00943CB3">
              <w:t>"</w:t>
            </w:r>
            <w:r>
              <w:t>se cumple una de las condiciones</w:t>
            </w:r>
            <w:r w:rsidRPr="00943CB3">
              <w:t>"</w:t>
            </w:r>
            <w:r>
              <w:t>;</w:t>
            </w:r>
          </w:p>
          <w:p w14:paraId="07FAC46E" w14:textId="77777777" w:rsidR="00BB5C20" w:rsidRDefault="00BB5C20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3A4E5FD7" w14:textId="77777777" w:rsidR="00BB5C20" w:rsidRDefault="00BB5C20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6BBF9791" w14:textId="77777777" w:rsidR="00BB5C20" w:rsidRPr="00E53D2A" w:rsidRDefault="00BB5C20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30267510" w14:textId="77777777" w:rsidR="00BB5C20" w:rsidRPr="008040CA" w:rsidRDefault="00BB5C20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B5C20" w14:paraId="4A2E2213" w14:textId="77777777" w:rsidTr="0063139F">
        <w:tc>
          <w:tcPr>
            <w:tcW w:w="8363" w:type="dxa"/>
          </w:tcPr>
          <w:p w14:paraId="2C300B4C" w14:textId="77777777" w:rsidR="00BB5C20" w:rsidRPr="008040CA" w:rsidRDefault="00BB5C20" w:rsidP="0063139F">
            <w:pPr>
              <w:rPr>
                <w:b/>
                <w:bCs/>
                <w:u w:val="single"/>
              </w:rPr>
            </w:pPr>
          </w:p>
        </w:tc>
      </w:tr>
    </w:tbl>
    <w:p w14:paraId="66DE06F8" w14:textId="77777777" w:rsidR="00BB5C20" w:rsidRDefault="00BB5C20" w:rsidP="00BB5C20">
      <w:pPr>
        <w:tabs>
          <w:tab w:val="left" w:pos="2028"/>
        </w:tabs>
      </w:pPr>
    </w:p>
    <w:p w14:paraId="4B35D359" w14:textId="71F9D40C" w:rsidR="00FE3AFF" w:rsidRPr="00A95648" w:rsidRDefault="00FE3AFF" w:rsidP="00FE3AFF">
      <w:r w:rsidRPr="00F402C7">
        <w:rPr>
          <w:b/>
          <w:bCs/>
        </w:rPr>
        <w:t xml:space="preserve">Punto </w:t>
      </w:r>
      <w:r>
        <w:rPr>
          <w:b/>
          <w:bCs/>
        </w:rPr>
        <w:t>12</w:t>
      </w:r>
      <w:r w:rsidRPr="004B792A">
        <w:t>:</w:t>
      </w:r>
      <w:r>
        <w:t xml:space="preserve">  Un problema sencillo. Deberá pedir por teclado al usuario un nombre y posteriormente realizará la presentación en pantalla de un saludo con el nombre indicado.</w:t>
      </w:r>
    </w:p>
    <w:p w14:paraId="6AF9EC99" w14:textId="77777777" w:rsidR="00FE3AFF" w:rsidRDefault="00FE3AFF" w:rsidP="00FE3AF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0F69FAC" w14:textId="77777777" w:rsidR="00FE3AFF" w:rsidRPr="000F798D" w:rsidRDefault="00FE3AFF" w:rsidP="00FE3AFF">
      <w:pPr>
        <w:rPr>
          <w:b/>
          <w:bCs/>
        </w:rPr>
      </w:pPr>
    </w:p>
    <w:p w14:paraId="60584726" w14:textId="77777777" w:rsidR="00FE3AFF" w:rsidRPr="008F5C80" w:rsidRDefault="00FE3AFF" w:rsidP="00FE3AF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5AE6974" w14:textId="77777777" w:rsidR="00FE3AFF" w:rsidRPr="00286A22" w:rsidRDefault="00FE3AFF" w:rsidP="00FE3AFF"/>
    <w:p w14:paraId="7F104926" w14:textId="77777777" w:rsidR="00FE3AFF" w:rsidRPr="00B04691" w:rsidRDefault="00FE3AFF" w:rsidP="00FE3AF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337FC" w14:textId="775F22CD" w:rsidR="00FE3AFF" w:rsidRDefault="00FE3AFF" w:rsidP="00FE3AF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un saludo con nombre de usuario</w:t>
      </w:r>
    </w:p>
    <w:p w14:paraId="781777B7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7589806" w14:textId="61BF6ABA" w:rsidR="00FE3AFF" w:rsidRDefault="00FE3AFF" w:rsidP="00FE3AFF">
      <w:r>
        <w:tab/>
        <w:t>nombre: carácter</w:t>
      </w:r>
    </w:p>
    <w:p w14:paraId="1B5967F8" w14:textId="08AFE2D4" w:rsidR="00FE3AFF" w:rsidRPr="00074DE9" w:rsidRDefault="00FE3AFF" w:rsidP="00FE3AFF">
      <w:r>
        <w:tab/>
      </w:r>
      <w:proofErr w:type="spellStart"/>
      <w:r>
        <w:t>texto:caracter</w:t>
      </w:r>
      <w:proofErr w:type="spellEnd"/>
    </w:p>
    <w:p w14:paraId="5CCCF1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D56B4DF" w14:textId="456B9189" w:rsidR="00FE3AFF" w:rsidRDefault="00FE3AFF" w:rsidP="00FE3AFF">
      <w:r>
        <w:tab/>
      </w:r>
      <w:r w:rsidR="000F437D">
        <w:t>saludo</w:t>
      </w:r>
      <w:r>
        <w:t xml:space="preserve">: </w:t>
      </w:r>
      <w:proofErr w:type="spellStart"/>
      <w:r>
        <w:t>caracter</w:t>
      </w:r>
      <w:proofErr w:type="spellEnd"/>
    </w:p>
    <w:p w14:paraId="426593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DD569DB" w14:textId="544EA25E" w:rsidR="00FE3AFF" w:rsidRDefault="00FE3AFF" w:rsidP="00FE3AFF">
      <w:r>
        <w:tab/>
        <w:t>Pedir por teclado nombre y realizar saludo</w:t>
      </w:r>
    </w:p>
    <w:p w14:paraId="0F4AC550" w14:textId="77777777" w:rsidR="00FE3AFF" w:rsidRPr="00286A22" w:rsidRDefault="00FE3AFF" w:rsidP="00FE3AF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2803DDE" w14:textId="77777777" w:rsidR="00FE3AFF" w:rsidRPr="00286A22" w:rsidRDefault="00FE3AFF" w:rsidP="00FE3AF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E3AFF" w14:paraId="3104F95C" w14:textId="77777777" w:rsidTr="005B6133">
        <w:tc>
          <w:tcPr>
            <w:tcW w:w="8363" w:type="dxa"/>
          </w:tcPr>
          <w:p w14:paraId="4CD24324" w14:textId="77777777" w:rsidR="00FE3AFF" w:rsidRDefault="00FE3AFF" w:rsidP="005B6133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lastRenderedPageBreak/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39669F95" w14:textId="77777777" w:rsidR="00FE3AFF" w:rsidRDefault="00FE3AFF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E3AFF" w14:paraId="5552C727" w14:textId="77777777" w:rsidTr="005B6133">
        <w:tc>
          <w:tcPr>
            <w:tcW w:w="8363" w:type="dxa"/>
          </w:tcPr>
          <w:p w14:paraId="26DF1D48" w14:textId="77777777" w:rsidR="00FE3AFF" w:rsidRPr="008F5C80" w:rsidRDefault="00FE3AFF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58732B58" w14:textId="1F4FC556" w:rsidR="00FE3AFF" w:rsidRPr="008040CA" w:rsidRDefault="00FE3AFF" w:rsidP="005B6133">
            <w:r>
              <w:t xml:space="preserve">                 </w:t>
            </w:r>
            <w:proofErr w:type="spellStart"/>
            <w:r>
              <w:t>nombre,texto</w:t>
            </w:r>
            <w:r w:rsidR="00C83588">
              <w:t>,saludo</w:t>
            </w:r>
            <w:proofErr w:type="spellEnd"/>
            <w:r>
              <w:t>: carácter;</w:t>
            </w:r>
          </w:p>
        </w:tc>
      </w:tr>
      <w:tr w:rsidR="00FE3AFF" w14:paraId="48DC1455" w14:textId="77777777" w:rsidTr="005B6133">
        <w:tc>
          <w:tcPr>
            <w:tcW w:w="8363" w:type="dxa"/>
          </w:tcPr>
          <w:p w14:paraId="63AF0A7E" w14:textId="4C29F409" w:rsidR="00FE3AFF" w:rsidRPr="008040CA" w:rsidRDefault="00FE3AFF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2</w:t>
            </w:r>
          </w:p>
          <w:p w14:paraId="4D32701F" w14:textId="77777777" w:rsidR="00FE3AFF" w:rsidRPr="008040CA" w:rsidRDefault="00FE3AFF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30421C4" w14:textId="77777777" w:rsidR="00FE3AFF" w:rsidRPr="008271CD" w:rsidRDefault="00FE3AFF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96CB318" w14:textId="6627F3B6" w:rsidR="00FE3AFF" w:rsidRDefault="00FE3AFF" w:rsidP="005B6133">
            <w:r>
              <w:t>texto &lt;- “Ingrese su nombre”;</w:t>
            </w:r>
          </w:p>
          <w:p w14:paraId="25BD76D8" w14:textId="29591C72" w:rsidR="00C83588" w:rsidRDefault="00C83588" w:rsidP="005B6133">
            <w:r>
              <w:t>escribir texto;</w:t>
            </w:r>
          </w:p>
          <w:p w14:paraId="53EA402C" w14:textId="5AA50E97" w:rsidR="00C83588" w:rsidRDefault="00C83588" w:rsidP="005B6133">
            <w:r>
              <w:t>leer nombre;</w:t>
            </w:r>
          </w:p>
          <w:p w14:paraId="092D9425" w14:textId="7FC11847" w:rsidR="00C83588" w:rsidRDefault="00C83588" w:rsidP="005B6133">
            <w:r>
              <w:t xml:space="preserve">escribir </w:t>
            </w:r>
            <w:proofErr w:type="spellStart"/>
            <w:r>
              <w:t>saludo,nombre</w:t>
            </w:r>
            <w:proofErr w:type="spellEnd"/>
            <w:r>
              <w:t>;</w:t>
            </w:r>
          </w:p>
          <w:p w14:paraId="72FF57E6" w14:textId="77777777" w:rsidR="00FE3AFF" w:rsidRPr="008040CA" w:rsidRDefault="00FE3AFF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E3AFF" w14:paraId="58FD30E6" w14:textId="77777777" w:rsidTr="005B6133">
        <w:tc>
          <w:tcPr>
            <w:tcW w:w="8363" w:type="dxa"/>
          </w:tcPr>
          <w:p w14:paraId="3E04CB6F" w14:textId="77777777" w:rsidR="00FE3AFF" w:rsidRPr="008040CA" w:rsidRDefault="00FE3AFF" w:rsidP="005B6133">
            <w:pPr>
              <w:rPr>
                <w:b/>
                <w:bCs/>
                <w:u w:val="single"/>
              </w:rPr>
            </w:pPr>
          </w:p>
        </w:tc>
      </w:tr>
    </w:tbl>
    <w:p w14:paraId="0449BDA7" w14:textId="77777777" w:rsidR="00FE3AFF" w:rsidRDefault="00FE3AFF" w:rsidP="00FE3AFF">
      <w:pPr>
        <w:tabs>
          <w:tab w:val="left" w:pos="2028"/>
        </w:tabs>
      </w:pPr>
    </w:p>
    <w:p w14:paraId="733E73DC" w14:textId="33B0633B" w:rsidR="000F437D" w:rsidRPr="00A95648" w:rsidRDefault="000F437D" w:rsidP="000F437D">
      <w:r w:rsidRPr="00F402C7">
        <w:rPr>
          <w:b/>
          <w:bCs/>
        </w:rPr>
        <w:t xml:space="preserve">Punto </w:t>
      </w:r>
      <w:r>
        <w:rPr>
          <w:b/>
          <w:bCs/>
        </w:rPr>
        <w:t>13</w:t>
      </w:r>
      <w:r>
        <w:t>: Será común resolver problemas utilizando variables. Calcule el perímetro y área de un rectángulo dada su base y su altura.</w:t>
      </w:r>
    </w:p>
    <w:p w14:paraId="3DEFA367" w14:textId="77777777" w:rsidR="000F437D" w:rsidRDefault="000F437D" w:rsidP="000F437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D5C7039" w14:textId="77777777" w:rsidR="000F437D" w:rsidRPr="000F798D" w:rsidRDefault="000F437D" w:rsidP="000F437D">
      <w:pPr>
        <w:rPr>
          <w:b/>
          <w:bCs/>
        </w:rPr>
      </w:pPr>
    </w:p>
    <w:p w14:paraId="4E4A1153" w14:textId="77777777" w:rsidR="000F437D" w:rsidRPr="008F5C80" w:rsidRDefault="000F437D" w:rsidP="000F437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A877619" w14:textId="77777777" w:rsidR="000F437D" w:rsidRPr="00286A22" w:rsidRDefault="000F437D" w:rsidP="000F437D"/>
    <w:p w14:paraId="09CA4180" w14:textId="77777777" w:rsidR="000F437D" w:rsidRPr="00B04691" w:rsidRDefault="000F437D" w:rsidP="000F437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F3F899E" w14:textId="5CBE86EA" w:rsidR="000F437D" w:rsidRDefault="000F437D" w:rsidP="000F437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</w:t>
      </w:r>
      <w:proofErr w:type="spellStart"/>
      <w:r>
        <w:t>calculo</w:t>
      </w:r>
      <w:proofErr w:type="spellEnd"/>
      <w:r>
        <w:t xml:space="preserve"> de área y perímetro de un </w:t>
      </w:r>
      <w:proofErr w:type="spellStart"/>
      <w:r>
        <w:t>rectangulo</w:t>
      </w:r>
      <w:proofErr w:type="spellEnd"/>
    </w:p>
    <w:p w14:paraId="338F3C21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2008347" w14:textId="4B0593F4" w:rsidR="000F437D" w:rsidRPr="00074DE9" w:rsidRDefault="000F437D" w:rsidP="000F437D">
      <w:r>
        <w:tab/>
      </w:r>
      <w:proofErr w:type="spellStart"/>
      <w:r>
        <w:t>base,altura</w:t>
      </w:r>
      <w:proofErr w:type="spellEnd"/>
      <w:r>
        <w:t xml:space="preserve"> : entero</w:t>
      </w:r>
    </w:p>
    <w:p w14:paraId="38B90533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09372A" w14:textId="397B83BF" w:rsidR="000F437D" w:rsidRDefault="000F437D" w:rsidP="000F437D">
      <w:r>
        <w:tab/>
      </w:r>
      <w:proofErr w:type="spellStart"/>
      <w:r>
        <w:t>perímetro,área</w:t>
      </w:r>
      <w:proofErr w:type="spellEnd"/>
      <w:r>
        <w:t xml:space="preserve"> : entero</w:t>
      </w:r>
    </w:p>
    <w:p w14:paraId="55962497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C06A8FE" w14:textId="4D16650B" w:rsidR="000F437D" w:rsidRDefault="000F437D" w:rsidP="000F437D">
      <w:r>
        <w:tab/>
        <w:t xml:space="preserve">Calcular área y perímetro del </w:t>
      </w:r>
      <w:proofErr w:type="spellStart"/>
      <w:r>
        <w:t>rectangulo</w:t>
      </w:r>
      <w:proofErr w:type="spellEnd"/>
    </w:p>
    <w:p w14:paraId="268E06F2" w14:textId="77777777" w:rsidR="000F437D" w:rsidRPr="00286A22" w:rsidRDefault="000F437D" w:rsidP="000F437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31AD3055" w14:textId="77777777" w:rsidR="000F437D" w:rsidRPr="00286A22" w:rsidRDefault="000F437D" w:rsidP="000F437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F437D" w14:paraId="76B6D427" w14:textId="77777777" w:rsidTr="005B6133">
        <w:tc>
          <w:tcPr>
            <w:tcW w:w="8363" w:type="dxa"/>
          </w:tcPr>
          <w:p w14:paraId="5C23EC1E" w14:textId="77777777" w:rsidR="000F437D" w:rsidRDefault="000F437D" w:rsidP="005B6133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6926206D" w14:textId="77777777" w:rsidR="000F437D" w:rsidRDefault="000F437D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F437D" w14:paraId="02E96570" w14:textId="77777777" w:rsidTr="005B6133">
        <w:tc>
          <w:tcPr>
            <w:tcW w:w="8363" w:type="dxa"/>
          </w:tcPr>
          <w:p w14:paraId="5EF5E536" w14:textId="77777777" w:rsidR="000F437D" w:rsidRPr="008F5C80" w:rsidRDefault="000F437D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6A494F" w14:textId="242A6B67" w:rsidR="000F437D" w:rsidRDefault="000F437D" w:rsidP="005B6133">
            <w:r>
              <w:t xml:space="preserve">                 </w:t>
            </w:r>
            <w:proofErr w:type="spellStart"/>
            <w:r>
              <w:t>base,altura</w:t>
            </w:r>
            <w:proofErr w:type="spellEnd"/>
            <w:r>
              <w:t>: entero;</w:t>
            </w:r>
          </w:p>
          <w:p w14:paraId="1A672B00" w14:textId="349EBBCB" w:rsidR="000F437D" w:rsidRPr="008040CA" w:rsidRDefault="000F437D" w:rsidP="005B6133">
            <w:r>
              <w:t xml:space="preserve">                  </w:t>
            </w:r>
            <w:proofErr w:type="spellStart"/>
            <w:r>
              <w:t>perímetro,área</w:t>
            </w:r>
            <w:proofErr w:type="spellEnd"/>
            <w:r>
              <w:t xml:space="preserve">: entero </w:t>
            </w:r>
          </w:p>
        </w:tc>
      </w:tr>
      <w:tr w:rsidR="000F437D" w14:paraId="44762E6C" w14:textId="77777777" w:rsidTr="005B6133">
        <w:tc>
          <w:tcPr>
            <w:tcW w:w="8363" w:type="dxa"/>
          </w:tcPr>
          <w:p w14:paraId="4EE52346" w14:textId="489D4A14" w:rsidR="000F437D" w:rsidRPr="008040CA" w:rsidRDefault="000F437D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3</w:t>
            </w:r>
          </w:p>
          <w:p w14:paraId="47870701" w14:textId="77777777" w:rsidR="000F437D" w:rsidRPr="008040CA" w:rsidRDefault="000F437D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224824A" w14:textId="77777777" w:rsidR="000F437D" w:rsidRPr="008271CD" w:rsidRDefault="000F437D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7FED82FA" w14:textId="6FC85DBA" w:rsidR="000F437D" w:rsidRDefault="000F437D" w:rsidP="005B6133">
            <w:r>
              <w:lastRenderedPageBreak/>
              <w:t>base &lt;- 10;</w:t>
            </w:r>
          </w:p>
          <w:p w14:paraId="362B8EE4" w14:textId="74C09597" w:rsidR="000F437D" w:rsidRDefault="000F437D" w:rsidP="005B6133">
            <w:r>
              <w:t>altura &lt;-20;</w:t>
            </w:r>
          </w:p>
          <w:p w14:paraId="57FB7451" w14:textId="0EEC3278" w:rsidR="000F437D" w:rsidRPr="00AE14D9" w:rsidRDefault="000F437D" w:rsidP="005B6133">
            <w:r>
              <w:t>área &lt;- (base*altura);</w:t>
            </w:r>
          </w:p>
          <w:p w14:paraId="031EC807" w14:textId="1AB002C3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ímetro &lt;- </w:t>
            </w:r>
            <w:r w:rsidR="00AE14D9">
              <w:rPr>
                <w:rFonts w:eastAsiaTheme="minorEastAsia"/>
              </w:rPr>
              <w:t>2*base + 2*altura</w:t>
            </w:r>
            <w:r>
              <w:rPr>
                <w:rFonts w:eastAsiaTheme="minorEastAsia"/>
              </w:rPr>
              <w:t>;</w:t>
            </w:r>
          </w:p>
          <w:p w14:paraId="59ED750F" w14:textId="037EF0B1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El área es: “,área;</w:t>
            </w:r>
          </w:p>
          <w:p w14:paraId="19D7A1A2" w14:textId="3C7C315F" w:rsidR="009D6B48" w:rsidRDefault="009D6B48" w:rsidP="005B6133">
            <w:r>
              <w:rPr>
                <w:rFonts w:eastAsiaTheme="minorEastAsia"/>
              </w:rPr>
              <w:t>escribir “El perímetro es: “,perímetro;</w:t>
            </w:r>
          </w:p>
          <w:p w14:paraId="55C6BE0F" w14:textId="77777777" w:rsidR="000F437D" w:rsidRPr="008040CA" w:rsidRDefault="000F437D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F437D" w14:paraId="19724DE4" w14:textId="77777777" w:rsidTr="005B6133">
        <w:tc>
          <w:tcPr>
            <w:tcW w:w="8363" w:type="dxa"/>
          </w:tcPr>
          <w:p w14:paraId="04DFD16F" w14:textId="77777777" w:rsidR="000F437D" w:rsidRPr="008040CA" w:rsidRDefault="000F437D" w:rsidP="005B6133">
            <w:pPr>
              <w:rPr>
                <w:b/>
                <w:bCs/>
                <w:u w:val="single"/>
              </w:rPr>
            </w:pPr>
          </w:p>
        </w:tc>
      </w:tr>
    </w:tbl>
    <w:p w14:paraId="5122F101" w14:textId="77777777" w:rsidR="000F437D" w:rsidRDefault="000F437D" w:rsidP="000F437D">
      <w:pPr>
        <w:tabs>
          <w:tab w:val="left" w:pos="2028"/>
        </w:tabs>
      </w:pPr>
    </w:p>
    <w:p w14:paraId="3C7DF37F" w14:textId="41589535" w:rsidR="0080060A" w:rsidRDefault="0080060A" w:rsidP="0080060A">
      <w:r w:rsidRPr="00F402C7">
        <w:rPr>
          <w:b/>
          <w:bCs/>
        </w:rPr>
        <w:t xml:space="preserve">Punto </w:t>
      </w:r>
      <w:r>
        <w:rPr>
          <w:b/>
          <w:bCs/>
        </w:rPr>
        <w:t>1</w:t>
      </w:r>
      <w:r>
        <w:rPr>
          <w:b/>
          <w:bCs/>
        </w:rPr>
        <w:t>4</w:t>
      </w:r>
      <w:r>
        <w:t>: Una ayuda importante al momento de resolver problemas con algoritmos es asumir que su gran amigo son las matemáticas. Obtenga la hipotenusa de un triángulo rectángulo conociendo sus catetos</w:t>
      </w:r>
      <w:r>
        <w:t>.</w:t>
      </w:r>
    </w:p>
    <w:p w14:paraId="7E60D6BD" w14:textId="14C68031" w:rsidR="0080060A" w:rsidRPr="00A95648" w:rsidRDefault="0080060A" w:rsidP="0080060A">
      <w:r w:rsidRPr="0080060A">
        <w:drawing>
          <wp:inline distT="0" distB="0" distL="0" distR="0" wp14:anchorId="1E309924" wp14:editId="3384B4FD">
            <wp:extent cx="1966915" cy="128847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743" cy="12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13C5" w14:textId="77777777" w:rsidR="0080060A" w:rsidRDefault="0080060A" w:rsidP="0080060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64A5517" w14:textId="77777777" w:rsidR="0080060A" w:rsidRPr="000F798D" w:rsidRDefault="0080060A" w:rsidP="0080060A">
      <w:pPr>
        <w:rPr>
          <w:b/>
          <w:bCs/>
        </w:rPr>
      </w:pPr>
    </w:p>
    <w:p w14:paraId="1CAF3C1C" w14:textId="77777777" w:rsidR="0080060A" w:rsidRPr="008F5C80" w:rsidRDefault="0080060A" w:rsidP="0080060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9A1AF41" w14:textId="77777777" w:rsidR="0080060A" w:rsidRPr="00286A22" w:rsidRDefault="0080060A" w:rsidP="0080060A"/>
    <w:p w14:paraId="1ACD031E" w14:textId="77777777" w:rsidR="0080060A" w:rsidRPr="00B04691" w:rsidRDefault="0080060A" w:rsidP="0080060A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5FD59B5" w14:textId="3059236E" w:rsidR="0080060A" w:rsidRDefault="0080060A" w:rsidP="0080060A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</w:t>
      </w:r>
      <w:proofErr w:type="spellStart"/>
      <w:r>
        <w:t>calculo</w:t>
      </w:r>
      <w:proofErr w:type="spellEnd"/>
      <w:r>
        <w:t xml:space="preserve"> de </w:t>
      </w:r>
      <w:r w:rsidR="004205CB">
        <w:t xml:space="preserve">la hipotenusa de un </w:t>
      </w:r>
      <w:proofErr w:type="spellStart"/>
      <w:r w:rsidR="004205CB">
        <w:t>triangulo</w:t>
      </w:r>
      <w:proofErr w:type="spellEnd"/>
      <w:r w:rsidR="004205CB">
        <w:t xml:space="preserve"> </w:t>
      </w:r>
      <w:proofErr w:type="spellStart"/>
      <w:r w:rsidR="004205CB">
        <w:t>rectangulo</w:t>
      </w:r>
      <w:proofErr w:type="spellEnd"/>
    </w:p>
    <w:p w14:paraId="23675D5B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F75356A" w14:textId="77777777" w:rsidR="0080060A" w:rsidRPr="00074DE9" w:rsidRDefault="0080060A" w:rsidP="0080060A">
      <w:r>
        <w:tab/>
      </w:r>
      <w:proofErr w:type="spellStart"/>
      <w:r>
        <w:t>base,altura</w:t>
      </w:r>
      <w:proofErr w:type="spellEnd"/>
      <w:r>
        <w:t xml:space="preserve"> : entero</w:t>
      </w:r>
    </w:p>
    <w:p w14:paraId="5E8EF6A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9A3C84" w14:textId="306D7CBD" w:rsidR="0080060A" w:rsidRDefault="0080060A" w:rsidP="0080060A">
      <w:r>
        <w:tab/>
      </w:r>
      <w:r w:rsidR="004205CB">
        <w:t>hipotenusa</w:t>
      </w:r>
      <w:r>
        <w:t xml:space="preserve"> : </w:t>
      </w:r>
      <w:proofErr w:type="spellStart"/>
      <w:r w:rsidR="004205CB">
        <w:t>float</w:t>
      </w:r>
      <w:proofErr w:type="spellEnd"/>
    </w:p>
    <w:p w14:paraId="11105C7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3BB8D44B" w14:textId="7BDD5D86" w:rsidR="0080060A" w:rsidRDefault="0080060A" w:rsidP="0080060A">
      <w:r>
        <w:tab/>
        <w:t xml:space="preserve">Calcular </w:t>
      </w:r>
      <w:r w:rsidR="004205CB">
        <w:t xml:space="preserve">la hipotenusa del </w:t>
      </w:r>
      <w:proofErr w:type="spellStart"/>
      <w:r w:rsidR="004205CB">
        <w:t>triangulo</w:t>
      </w:r>
      <w:proofErr w:type="spellEnd"/>
      <w:r w:rsidR="004205CB">
        <w:t xml:space="preserve"> </w:t>
      </w:r>
      <w:proofErr w:type="spellStart"/>
      <w:r w:rsidR="004205CB">
        <w:t>rectangulo</w:t>
      </w:r>
      <w:proofErr w:type="spellEnd"/>
    </w:p>
    <w:p w14:paraId="3CB51385" w14:textId="77777777" w:rsidR="0080060A" w:rsidRPr="00286A22" w:rsidRDefault="0080060A" w:rsidP="0080060A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9BA99BB" w14:textId="4C517D52" w:rsidR="0080060A" w:rsidRDefault="0080060A" w:rsidP="0080060A">
      <w:r w:rsidRPr="00286A22">
        <w:tab/>
      </w:r>
    </w:p>
    <w:p w14:paraId="6D417E3D" w14:textId="77777777" w:rsidR="004205CB" w:rsidRPr="00286A22" w:rsidRDefault="004205CB" w:rsidP="0080060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0060A" w14:paraId="6E604D63" w14:textId="77777777" w:rsidTr="00B06E01">
        <w:tc>
          <w:tcPr>
            <w:tcW w:w="8363" w:type="dxa"/>
          </w:tcPr>
          <w:p w14:paraId="56A84830" w14:textId="77777777" w:rsidR="0080060A" w:rsidRDefault="0080060A" w:rsidP="00B06E01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0E64E8E" w14:textId="77777777" w:rsidR="0080060A" w:rsidRDefault="0080060A" w:rsidP="00B06E0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0060A" w14:paraId="5113FD71" w14:textId="77777777" w:rsidTr="00B06E01">
        <w:tc>
          <w:tcPr>
            <w:tcW w:w="8363" w:type="dxa"/>
          </w:tcPr>
          <w:p w14:paraId="7F85CAD1" w14:textId="77777777" w:rsidR="0080060A" w:rsidRPr="008F5C80" w:rsidRDefault="0080060A" w:rsidP="00B06E01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4AC2BDDE" w14:textId="7659CD65" w:rsidR="0080060A" w:rsidRDefault="0080060A" w:rsidP="00B06E01">
            <w:r>
              <w:t xml:space="preserve">                 </w:t>
            </w:r>
            <w:proofErr w:type="spellStart"/>
            <w:r>
              <w:t>base,altura</w:t>
            </w:r>
            <w:proofErr w:type="spellEnd"/>
            <w:r>
              <w:t>: entero;</w:t>
            </w:r>
          </w:p>
          <w:p w14:paraId="2BFAD6ED" w14:textId="60B21D4F" w:rsidR="0080060A" w:rsidRPr="008040CA" w:rsidRDefault="004205CB" w:rsidP="00B06E01">
            <w:r>
              <w:t xml:space="preserve">                 hipotenusa: </w:t>
            </w:r>
            <w:proofErr w:type="spellStart"/>
            <w:r>
              <w:t>float</w:t>
            </w:r>
            <w:proofErr w:type="spellEnd"/>
          </w:p>
        </w:tc>
      </w:tr>
      <w:tr w:rsidR="0080060A" w14:paraId="1ACB6116" w14:textId="77777777" w:rsidTr="00B06E01">
        <w:tc>
          <w:tcPr>
            <w:tcW w:w="8363" w:type="dxa"/>
          </w:tcPr>
          <w:p w14:paraId="06EEAC80" w14:textId="2B69F595" w:rsidR="0080060A" w:rsidRPr="008040CA" w:rsidRDefault="0080060A" w:rsidP="00B06E01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4</w:t>
            </w:r>
          </w:p>
          <w:p w14:paraId="0D5C52D1" w14:textId="77777777" w:rsidR="0080060A" w:rsidRPr="008040CA" w:rsidRDefault="0080060A" w:rsidP="00B06E01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9E1C4C3" w14:textId="77777777" w:rsidR="0080060A" w:rsidRPr="008271CD" w:rsidRDefault="0080060A" w:rsidP="00B06E01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5464674" w14:textId="77777777" w:rsidR="0080060A" w:rsidRDefault="0080060A" w:rsidP="00B06E01">
            <w:r>
              <w:t>base &lt;- 10;</w:t>
            </w:r>
          </w:p>
          <w:p w14:paraId="0409B346" w14:textId="77777777" w:rsidR="0080060A" w:rsidRDefault="0080060A" w:rsidP="00B06E01">
            <w:r>
              <w:t>altura &lt;-20;</w:t>
            </w:r>
          </w:p>
          <w:p w14:paraId="4A647A60" w14:textId="68142339" w:rsidR="0080060A" w:rsidRDefault="004205CB" w:rsidP="00B06E01">
            <w:pPr>
              <w:rPr>
                <w:rFonts w:eastAsiaTheme="minorEastAsia"/>
              </w:rPr>
            </w:pPr>
            <w:r>
              <w:t xml:space="preserve">hipotenusa &lt;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ltur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as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</w:rPr>
              <w:t>;</w:t>
            </w:r>
          </w:p>
          <w:p w14:paraId="6D2F2218" w14:textId="1F7F0CA0" w:rsidR="004205CB" w:rsidRPr="004205CB" w:rsidRDefault="004205CB" w:rsidP="00B06E01">
            <w:r>
              <w:rPr>
                <w:rFonts w:eastAsiaTheme="minorEastAsia"/>
              </w:rPr>
              <w:t>escribir “la hipotenusa es: “,hipotenusa;</w:t>
            </w:r>
          </w:p>
          <w:p w14:paraId="0BB7873A" w14:textId="77777777" w:rsidR="0080060A" w:rsidRPr="008040CA" w:rsidRDefault="0080060A" w:rsidP="00B06E01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0060A" w14:paraId="6347A8E5" w14:textId="77777777" w:rsidTr="00B06E01">
        <w:tc>
          <w:tcPr>
            <w:tcW w:w="8363" w:type="dxa"/>
          </w:tcPr>
          <w:p w14:paraId="0758587F" w14:textId="77777777" w:rsidR="0080060A" w:rsidRPr="008040CA" w:rsidRDefault="0080060A" w:rsidP="00B06E01">
            <w:pPr>
              <w:rPr>
                <w:b/>
                <w:bCs/>
                <w:u w:val="single"/>
              </w:rPr>
            </w:pPr>
          </w:p>
        </w:tc>
      </w:tr>
    </w:tbl>
    <w:p w14:paraId="4F275233" w14:textId="77777777" w:rsidR="0080060A" w:rsidRDefault="0080060A" w:rsidP="0080060A">
      <w:pPr>
        <w:tabs>
          <w:tab w:val="left" w:pos="2028"/>
        </w:tabs>
      </w:pPr>
    </w:p>
    <w:p w14:paraId="1BFD57D5" w14:textId="77777777" w:rsidR="00FE3AFF" w:rsidRDefault="00FE3AFF" w:rsidP="00FE3AFF">
      <w:pPr>
        <w:tabs>
          <w:tab w:val="left" w:pos="2028"/>
        </w:tabs>
      </w:pPr>
    </w:p>
    <w:p w14:paraId="7356F9C8" w14:textId="77777777" w:rsidR="00BB5C20" w:rsidRDefault="00BB5C20" w:rsidP="00A95648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E0B7" w14:textId="77777777" w:rsidR="00905E95" w:rsidRDefault="00905E95" w:rsidP="00B34E8E">
      <w:pPr>
        <w:spacing w:after="0" w:line="240" w:lineRule="auto"/>
      </w:pPr>
      <w:r>
        <w:separator/>
      </w:r>
    </w:p>
  </w:endnote>
  <w:endnote w:type="continuationSeparator" w:id="0">
    <w:p w14:paraId="310C465C" w14:textId="77777777" w:rsidR="00905E95" w:rsidRDefault="00905E95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ACBC" w14:textId="77777777" w:rsidR="00905E95" w:rsidRDefault="00905E95" w:rsidP="00B34E8E">
      <w:pPr>
        <w:spacing w:after="0" w:line="240" w:lineRule="auto"/>
      </w:pPr>
      <w:r>
        <w:separator/>
      </w:r>
    </w:p>
  </w:footnote>
  <w:footnote w:type="continuationSeparator" w:id="0">
    <w:p w14:paraId="4AF0C8D6" w14:textId="77777777" w:rsidR="00905E95" w:rsidRDefault="00905E95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0332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0333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437D"/>
    <w:rsid w:val="000F798D"/>
    <w:rsid w:val="00124466"/>
    <w:rsid w:val="00152D88"/>
    <w:rsid w:val="00194E46"/>
    <w:rsid w:val="0027435D"/>
    <w:rsid w:val="00286A22"/>
    <w:rsid w:val="00315B3E"/>
    <w:rsid w:val="00396DD8"/>
    <w:rsid w:val="003A74D9"/>
    <w:rsid w:val="003E404F"/>
    <w:rsid w:val="004205CB"/>
    <w:rsid w:val="004509B1"/>
    <w:rsid w:val="004B792A"/>
    <w:rsid w:val="0055370B"/>
    <w:rsid w:val="00577325"/>
    <w:rsid w:val="005928F4"/>
    <w:rsid w:val="005B3184"/>
    <w:rsid w:val="00604B31"/>
    <w:rsid w:val="00740EEA"/>
    <w:rsid w:val="007663AB"/>
    <w:rsid w:val="0080060A"/>
    <w:rsid w:val="008271CD"/>
    <w:rsid w:val="008316CB"/>
    <w:rsid w:val="008370EB"/>
    <w:rsid w:val="00860044"/>
    <w:rsid w:val="00872183"/>
    <w:rsid w:val="008924E6"/>
    <w:rsid w:val="008F5C80"/>
    <w:rsid w:val="00905E95"/>
    <w:rsid w:val="00917922"/>
    <w:rsid w:val="009427CC"/>
    <w:rsid w:val="00943CB3"/>
    <w:rsid w:val="009D6B48"/>
    <w:rsid w:val="00A20876"/>
    <w:rsid w:val="00A95648"/>
    <w:rsid w:val="00AE14D9"/>
    <w:rsid w:val="00B04691"/>
    <w:rsid w:val="00B26683"/>
    <w:rsid w:val="00B34E8E"/>
    <w:rsid w:val="00BB5C20"/>
    <w:rsid w:val="00C83588"/>
    <w:rsid w:val="00CD428F"/>
    <w:rsid w:val="00D26CB8"/>
    <w:rsid w:val="00D95095"/>
    <w:rsid w:val="00E53D2A"/>
    <w:rsid w:val="00EC67FA"/>
    <w:rsid w:val="00EF1EE1"/>
    <w:rsid w:val="00F171E1"/>
    <w:rsid w:val="00F402C7"/>
    <w:rsid w:val="00F440A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08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27</cp:revision>
  <dcterms:created xsi:type="dcterms:W3CDTF">2021-08-07T13:52:00Z</dcterms:created>
  <dcterms:modified xsi:type="dcterms:W3CDTF">2024-04-16T00:06:00Z</dcterms:modified>
</cp:coreProperties>
</file>